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E2428">
        <w:rPr>
          <w:rFonts w:ascii="Times New Roman" w:eastAsia="Times New Roman" w:hAnsi="Times New Roman" w:cs="Times New Roman"/>
          <w:b/>
          <w:szCs w:val="20"/>
        </w:rPr>
        <w:t>ИНСТИТУТ РАЗВИТИЯ ОБРАЗОВАНИЯ</w:t>
      </w:r>
    </w:p>
    <w:p w:rsidR="00AE2428" w:rsidRPr="00AE2428" w:rsidRDefault="00AE2428" w:rsidP="00AE2428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Е АВТОНОМНОЕ УЧРЕЖДЕНИЕ </w:t>
      </w:r>
      <w:r w:rsidR="00A54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ГО ПРОФЕССИОНАЛЬНОГО ОБРАЗОВАНИЯ </w:t>
      </w: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E2428" w:rsidRPr="00AE2428" w:rsidRDefault="00AE2428" w:rsidP="00AE2428">
      <w:pPr>
        <w:tabs>
          <w:tab w:val="center" w:pos="5040"/>
        </w:tabs>
        <w:spacing w:after="0" w:line="240" w:lineRule="auto"/>
        <w:ind w:right="-6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EEFE3B" wp14:editId="659BFE0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AE2428" w:rsidRPr="00AE2428" w:rsidTr="000E50A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</w:t>
            </w:r>
            <w:proofErr w:type="gramStart"/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  21</w:t>
            </w:r>
            <w:proofErr w:type="gramEnd"/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06-83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mail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: </w:t>
            </w:r>
            <w:hyperlink r:id="rId7" w:history="1"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cnit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@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iro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yar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proofErr w:type="spellStart"/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</w:p>
    <w:p w:rsidR="00442966" w:rsidRDefault="00442966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</w:t>
      </w:r>
      <w:r w:rsidR="001E4B39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E2428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1E4B39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1E4B39">
        <w:rPr>
          <w:rFonts w:ascii="Times New Roman" w:eastAsia="Times New Roman" w:hAnsi="Times New Roman" w:cs="Times New Roman"/>
          <w:lang w:eastAsia="ru-RU"/>
        </w:rPr>
        <w:t xml:space="preserve">        »_____________2016г.</w:t>
      </w:r>
    </w:p>
    <w:p w:rsidR="00442966" w:rsidRDefault="00442966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</w:p>
    <w:p w:rsidR="00180E24" w:rsidRPr="00682143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996145">
        <w:rPr>
          <w:rFonts w:ascii="Times New Roman" w:eastAsia="Calibri" w:hAnsi="Times New Roman" w:cs="Times New Roman"/>
          <w:b/>
          <w:sz w:val="28"/>
          <w:szCs w:val="28"/>
        </w:rPr>
        <w:t>шестого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4636">
        <w:rPr>
          <w:rFonts w:ascii="Times New Roman" w:eastAsia="Calibri" w:hAnsi="Times New Roman" w:cs="Times New Roman"/>
          <w:b/>
          <w:sz w:val="28"/>
          <w:szCs w:val="28"/>
        </w:rPr>
        <w:t>семинара</w:t>
      </w: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ии «Умная игрушка» </w:t>
      </w:r>
    </w:p>
    <w:p w:rsidR="00180E24" w:rsidRDefault="00682143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педагогов дошкольного образования</w:t>
      </w:r>
    </w:p>
    <w:p w:rsidR="00682143" w:rsidRPr="00682143" w:rsidRDefault="00996145" w:rsidP="00AE2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09</w:t>
      </w:r>
      <w:r w:rsidR="00682143" w:rsidRPr="00A00FD9">
        <w:rPr>
          <w:rFonts w:ascii="Times New Roman" w:eastAsia="Calibri" w:hAnsi="Times New Roman" w:cs="Times New Roman"/>
          <w:sz w:val="24"/>
          <w:szCs w:val="24"/>
        </w:rPr>
        <w:t>.2016</w:t>
      </w:r>
    </w:p>
    <w:p w:rsidR="00682143" w:rsidRPr="00AE2428" w:rsidRDefault="00682143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0E24"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ЯО «Институт развития образова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вас принять участие в </w:t>
      </w:r>
      <w:r w:rsidR="00B8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м </w:t>
      </w:r>
      <w:r w:rsidR="0012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 лаборатории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ая игрушка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80E24" w:rsidRPr="0068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ы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узейные экспонаты или современные пособия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водится 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="0012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ра.</w:t>
      </w:r>
    </w:p>
    <w:p w:rsidR="00682143" w:rsidRDefault="00127F8C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: </w:t>
      </w:r>
      <w:r w:rsidR="00F7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96254" w:rsidRP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2016 г.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до 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.</w:t>
      </w:r>
    </w:p>
    <w:p w:rsidR="00127F8C" w:rsidRDefault="00127F8C" w:rsidP="001E1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F746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ЯО «Институт развития образования»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</w:t>
      </w:r>
      <w:r w:rsidR="00F7463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2976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а</w:t>
      </w:r>
      <w:r w:rsidR="001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111E" w:rsidRPr="001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F7463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2143" w:rsidRDefault="00CD7269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бсуждение следующих вопросов:</w:t>
      </w:r>
    </w:p>
    <w:p w:rsidR="00CD7269" w:rsidRPr="001E111E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х материал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FD9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ее значение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ар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478D6" w:rsidRPr="001E111E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енциал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х материал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звития математических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творческ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ей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дошкольного возраста.</w:t>
      </w:r>
    </w:p>
    <w:p w:rsidR="00127F8C" w:rsidRDefault="00127F8C" w:rsidP="00127F8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Для участия в семинаре необходимо 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 xml:space="preserve">в срок до </w:t>
      </w:r>
      <w:r w:rsidR="007B09DA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1</w:t>
      </w:r>
      <w:r w:rsidR="00996145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3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.</w:t>
      </w:r>
      <w:r w:rsidR="00996145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09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.2016 г.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направить заявку в электронной форме (см. приложение) на адрес кафедры дошкольного образования: </w:t>
      </w:r>
      <w:r w:rsidRPr="00127F8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kdno@yandex.ru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</w:p>
    <w:p w:rsid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CF" w:rsidRDefault="00025ACF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8C" w:rsidRPr="00AE2428" w:rsidRDefault="00127F8C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position w:val="6"/>
          <w:sz w:val="28"/>
          <w:szCs w:val="28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(4852) 45-99-</w:t>
      </w:r>
      <w:r w:rsidR="00C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 </w:t>
      </w:r>
      <w:proofErr w:type="spellStart"/>
      <w:r w:rsidR="002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ина</w:t>
      </w:r>
      <w:proofErr w:type="spellEnd"/>
      <w:r w:rsidR="002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Александровна</w:t>
      </w:r>
    </w:p>
    <w:p w:rsidR="00AE2428" w:rsidRPr="00AE2428" w:rsidRDefault="00AE2428" w:rsidP="00AE2428">
      <w:pPr>
        <w:tabs>
          <w:tab w:val="left" w:pos="7200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490108" w:rsidRDefault="00AE2428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Проректор                                  </w:t>
      </w:r>
      <w:r w:rsidR="00051A2B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Смирнова</w:t>
      </w: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А.Н.</w:t>
      </w:r>
    </w:p>
    <w:p w:rsidR="00996145" w:rsidRDefault="00996145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lastRenderedPageBreak/>
        <w:t>Приложение</w:t>
      </w: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27F8C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7F8C">
        <w:rPr>
          <w:rFonts w:ascii="Times New Roman" w:hAnsi="Times New Roman" w:cs="Times New Roman"/>
          <w:b/>
          <w:sz w:val="24"/>
          <w:szCs w:val="24"/>
        </w:rPr>
        <w:t>а участие в семинаре лаборатории «Умная игрушка»</w:t>
      </w:r>
    </w:p>
    <w:p w:rsidR="00127F8C" w:rsidRDefault="00996145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9</w:t>
      </w:r>
      <w:r w:rsidR="00127F8C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77" w:type="pct"/>
        <w:tblInd w:w="-459" w:type="dxa"/>
        <w:tblLook w:val="04A0" w:firstRow="1" w:lastRow="0" w:firstColumn="1" w:lastColumn="0" w:noHBand="0" w:noVBand="1"/>
      </w:tblPr>
      <w:tblGrid>
        <w:gridCol w:w="752"/>
        <w:gridCol w:w="2772"/>
        <w:gridCol w:w="1921"/>
        <w:gridCol w:w="1698"/>
        <w:gridCol w:w="1438"/>
        <w:gridCol w:w="2158"/>
      </w:tblGrid>
      <w:tr w:rsidR="0044327B" w:rsidRPr="00CC7F56" w:rsidTr="0044327B">
        <w:tc>
          <w:tcPr>
            <w:tcW w:w="34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9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ФИО участника</w:t>
            </w:r>
            <w:r w:rsidRPr="00E85686">
              <w:rPr>
                <w:rFonts w:ascii="Times New Roman" w:hAnsi="Times New Roman" w:cs="Times New Roman"/>
                <w:b/>
              </w:rPr>
              <w:t xml:space="preserve"> (</w:t>
            </w:r>
            <w:r w:rsidRPr="0044327B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89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792" w:type="pct"/>
            <w:vAlign w:val="center"/>
          </w:tcPr>
          <w:p w:rsidR="0044327B" w:rsidRPr="0044327B" w:rsidRDefault="0044327B" w:rsidP="0044327B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71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00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Контактная информация (тел., электронный адрес)</w:t>
            </w: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 отв.______________</w:t>
      </w: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</w:t>
      </w: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FD"/>
    <w:rsid w:val="00025ACF"/>
    <w:rsid w:val="00051A2B"/>
    <w:rsid w:val="0008240D"/>
    <w:rsid w:val="00127F8C"/>
    <w:rsid w:val="00180E24"/>
    <w:rsid w:val="001E111E"/>
    <w:rsid w:val="001E4B39"/>
    <w:rsid w:val="002472B6"/>
    <w:rsid w:val="002478D6"/>
    <w:rsid w:val="002976F9"/>
    <w:rsid w:val="002F04FD"/>
    <w:rsid w:val="00442966"/>
    <w:rsid w:val="0044327B"/>
    <w:rsid w:val="00490108"/>
    <w:rsid w:val="00682143"/>
    <w:rsid w:val="007B09DA"/>
    <w:rsid w:val="0087383D"/>
    <w:rsid w:val="008B505C"/>
    <w:rsid w:val="008F3448"/>
    <w:rsid w:val="00902C14"/>
    <w:rsid w:val="009444FD"/>
    <w:rsid w:val="00956522"/>
    <w:rsid w:val="00996145"/>
    <w:rsid w:val="00996254"/>
    <w:rsid w:val="00A00FD9"/>
    <w:rsid w:val="00A547F5"/>
    <w:rsid w:val="00AE2428"/>
    <w:rsid w:val="00B865D5"/>
    <w:rsid w:val="00C504E2"/>
    <w:rsid w:val="00C9308B"/>
    <w:rsid w:val="00CC5830"/>
    <w:rsid w:val="00CC7F56"/>
    <w:rsid w:val="00CD7269"/>
    <w:rsid w:val="00CF1CCC"/>
    <w:rsid w:val="00E76D39"/>
    <w:rsid w:val="00E85686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4C215-DB2A-477A-A990-0B13D89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nit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4AED-7EF0-40E8-BE11-D98A550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О.А. Жбанникова</cp:lastModifiedBy>
  <cp:revision>2</cp:revision>
  <cp:lastPrinted>2016-03-28T10:28:00Z</cp:lastPrinted>
  <dcterms:created xsi:type="dcterms:W3CDTF">2016-09-08T11:11:00Z</dcterms:created>
  <dcterms:modified xsi:type="dcterms:W3CDTF">2016-09-08T11:11:00Z</dcterms:modified>
</cp:coreProperties>
</file>